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917246">
      <w:pPr>
        <w:pStyle w:val="Heading1"/>
        <w:numPr>
          <w:ilvl w:val="0"/>
          <w:numId w:val="28"/>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9B5526">
      <w:pPr>
        <w:pStyle w:val="Heading3"/>
        <w:numPr>
          <w:ilvl w:val="0"/>
          <w:numId w:val="12"/>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04CFA4CA"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ìm kiếm đa dạng về thành phố,quận huyện và giá cả thuộc các khoảng khác nhau lẫn diện tích mặt bằng</w:t>
      </w:r>
    </w:p>
    <w:p w14:paraId="4970A8B3"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49A8A256"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65689881"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ích hợp google map chỉ địa điểm nhà trọ</w:t>
      </w:r>
    </w:p>
    <w:p w14:paraId="7D628948"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6F1A32F1"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5B214607"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Đăng tin chứa các thông tin chi tiết </w:t>
      </w:r>
    </w:p>
    <w:p w14:paraId="5A9ADCEC"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917246">
      <w:pPr>
        <w:pStyle w:val="Heading1"/>
        <w:numPr>
          <w:ilvl w:val="0"/>
          <w:numId w:val="28"/>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0"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549CA8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Header gồm có: Trang chủ, Tôi bán, Chat, Thông báo, Thêm, Thanh tìm kiếm, Đăng nhập, Đăng tin</w:t>
      </w:r>
    </w:p>
    <w:p w14:paraId="04D413D8" w14:textId="18F3A352" w:rsidR="00CC1168"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B</w:t>
      </w:r>
      <w:r>
        <w:rPr>
          <w:rFonts w:ascii="Times New Roman" w:hAnsi="Times New Roman" w:cs="Times New Roman"/>
          <w:sz w:val="28"/>
          <w:szCs w:val="28"/>
        </w:rPr>
        <w:t xml:space="preserve">ody bao gồm: </w:t>
      </w:r>
    </w:p>
    <w:p w14:paraId="387C9883" w14:textId="4F1F271C" w:rsidR="00F54872" w:rsidRDefault="00CC1168" w:rsidP="00F54872">
      <w:pPr>
        <w:rPr>
          <w:rFonts w:ascii="Times New Roman" w:hAnsi="Times New Roman" w:cs="Times New Roman"/>
          <w:sz w:val="28"/>
          <w:szCs w:val="28"/>
        </w:rPr>
      </w:pPr>
      <w:r>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3CC76F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241925"/>
                    </a:xfrm>
                    <a:prstGeom prst="rect">
                      <a:avLst/>
                    </a:prstGeom>
                  </pic:spPr>
                </pic:pic>
              </a:graphicData>
            </a:graphic>
          </wp:inline>
        </w:drawing>
      </w:r>
    </w:p>
    <w:p w14:paraId="7FAC88B9" w14:textId="55CD48B8" w:rsidR="00CC1168" w:rsidRDefault="00CC1168" w:rsidP="00F54872">
      <w:pPr>
        <w:rPr>
          <w:rFonts w:ascii="Times New Roman" w:hAnsi="Times New Roman" w:cs="Times New Roman"/>
          <w:sz w:val="28"/>
          <w:szCs w:val="28"/>
        </w:rPr>
      </w:pPr>
      <w:r>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64615"/>
                    </a:xfrm>
                    <a:prstGeom prst="rect">
                      <a:avLst/>
                    </a:prstGeom>
                  </pic:spPr>
                </pic:pic>
              </a:graphicData>
            </a:graphic>
          </wp:inline>
        </w:drawing>
      </w:r>
    </w:p>
    <w:p w14:paraId="20E187D2" w14:textId="77777777" w:rsidR="00F54872" w:rsidRPr="00F54872" w:rsidRDefault="00F54872" w:rsidP="00A17BB2">
      <w:pPr>
        <w:jc w:val="center"/>
        <w:rPr>
          <w:rFonts w:ascii="Times New Roman" w:hAnsi="Times New Roman" w:cs="Times New Roman"/>
          <w:sz w:val="28"/>
          <w:szCs w:val="28"/>
        </w:rPr>
      </w:pPr>
    </w:p>
    <w:p w14:paraId="796FD7DD" w14:textId="08670755" w:rsidR="00E00375" w:rsidRPr="00F54872" w:rsidRDefault="00E00375" w:rsidP="00E00375">
      <w:pPr>
        <w:rPr>
          <w:rFonts w:ascii="Times New Roman" w:hAnsi="Times New Roman" w:cs="Times New Roman"/>
          <w:b/>
          <w:bCs/>
          <w:sz w:val="28"/>
          <w:szCs w:val="28"/>
        </w:rPr>
      </w:pPr>
      <w:r w:rsidRPr="00F54872">
        <w:rPr>
          <w:rFonts w:ascii="Times New Roman" w:hAnsi="Times New Roman" w:cs="Times New Roman"/>
          <w:b/>
          <w:bCs/>
          <w:sz w:val="28"/>
          <w:szCs w:val="28"/>
        </w:rPr>
        <w:t>II.Tài khoản đăng nhập hệ thống</w:t>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rang đăng nhập:</w:t>
      </w:r>
    </w:p>
    <w:p w14:paraId="34415F71" w14:textId="20397232"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số điện thoại</w:t>
      </w:r>
    </w:p>
    <w:p w14:paraId="56DEAFDF" w14:textId="1692C2E3"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Facebook</w:t>
      </w:r>
    </w:p>
    <w:p w14:paraId="174B4A4C" w14:textId="1EE6BD27"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tài khoản</w:t>
      </w:r>
    </w:p>
    <w:p w14:paraId="14F33279" w14:textId="7C8DF31D"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mật khẩu</w:t>
      </w:r>
    </w:p>
    <w:p w14:paraId="6CB48D14" w14:textId="48FEF986"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719373B"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ôi bán</w:t>
      </w:r>
      <w:r w:rsidRPr="00F54872">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8359" cy="3760806"/>
                    </a:xfrm>
                    <a:prstGeom prst="rect">
                      <a:avLst/>
                    </a:prstGeom>
                  </pic:spPr>
                </pic:pic>
              </a:graphicData>
            </a:graphic>
          </wp:inline>
        </w:drawing>
      </w:r>
    </w:p>
    <w:p w14:paraId="000C4EA2" w14:textId="47922550" w:rsidR="00F54872" w:rsidRPr="00F54872" w:rsidRDefault="00DD043C" w:rsidP="00F54872">
      <w:pPr>
        <w:numPr>
          <w:ilvl w:val="0"/>
          <w:numId w:val="32"/>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đăng tin cần mất một khoản phí để duy trì (chức năng có thể phát triển thêm với mỗi gói với mệnh giá khác nhau sẽ được để ở trang đầu tiên, ưu tiên, nổi bật)</w:t>
      </w:r>
      <w:r w:rsidR="004235F2" w:rsidRPr="00F54872">
        <w:rPr>
          <w:rFonts w:ascii="Times New Roman" w:hAnsi="Times New Roman" w:cs="Times New Roman"/>
          <w:sz w:val="28"/>
          <w:szCs w:val="28"/>
        </w:rPr>
        <w:t>.</w:t>
      </w:r>
      <w:r w:rsidR="00F54872" w:rsidRPr="00F54872">
        <w:rPr>
          <w:rFonts w:ascii="Verdana" w:hAnsi="Verdana"/>
          <w:color w:val="333333"/>
          <w:sz w:val="28"/>
          <w:szCs w:val="28"/>
        </w:rPr>
        <w:t xml:space="preserve"> </w:t>
      </w:r>
      <w:r w:rsidR="00F54872" w:rsidRPr="00F54872">
        <w:rPr>
          <w:rFonts w:ascii="Times New Roman" w:eastAsia="Times New Roman" w:hAnsi="Times New Roman" w:cs="Times New Roman"/>
          <w:color w:val="333333"/>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F54872">
        <w:rPr>
          <w:rFonts w:ascii="Times New Roman" w:hAnsi="Times New Roman" w:cs="Times New Roman"/>
          <w:color w:val="333333"/>
          <w:sz w:val="28"/>
          <w:szCs w:val="28"/>
        </w:rPr>
        <w:t xml:space="preserve"> </w:t>
      </w:r>
      <w:r w:rsidR="00F54872" w:rsidRPr="00F54872">
        <w:rPr>
          <w:rFonts w:ascii="Times New Roman" w:eastAsia="Times New Roman" w:hAnsi="Times New Roman" w:cs="Times New Roman"/>
          <w:color w:val="333333"/>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14BD0017"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1.</w:t>
      </w:r>
      <w:r w:rsidR="00CB3DDB" w:rsidRPr="00F54872">
        <w:rPr>
          <w:rFonts w:ascii="Times New Roman" w:hAnsi="Times New Roman" w:cs="Times New Roman"/>
          <w:b/>
          <w:bCs/>
          <w:sz w:val="28"/>
          <w:szCs w:val="28"/>
        </w:rPr>
        <w:t>Hoạt động</w:t>
      </w:r>
      <w:r w:rsidR="00CB3DDB" w:rsidRPr="00F54872">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2B231D8E"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2.</w:t>
      </w:r>
      <w:r w:rsidR="00CB3DDB" w:rsidRPr="00F54872">
        <w:rPr>
          <w:rFonts w:ascii="Times New Roman" w:hAnsi="Times New Roman" w:cs="Times New Roman"/>
          <w:b/>
          <w:bCs/>
          <w:sz w:val="28"/>
          <w:szCs w:val="28"/>
        </w:rPr>
        <w:t>Tin mới</w:t>
      </w:r>
      <w:r w:rsidR="00CB3DDB" w:rsidRPr="00F54872">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45A961F6" w:rsidR="00E00375" w:rsidRPr="00F54872" w:rsidRDefault="00E00375" w:rsidP="00E00375">
      <w:pPr>
        <w:pStyle w:val="ListParagraph"/>
        <w:ind w:left="-180"/>
        <w:outlineLvl w:val="0"/>
        <w:rPr>
          <w:rFonts w:ascii="Times New Roman" w:hAnsi="Times New Roman" w:cs="Times New Roman"/>
          <w:b/>
          <w:bCs/>
          <w:sz w:val="28"/>
          <w:szCs w:val="28"/>
        </w:rPr>
      </w:pPr>
      <w:r w:rsidRPr="00F54872">
        <w:rPr>
          <w:rFonts w:ascii="Times New Roman" w:hAnsi="Times New Roman" w:cs="Times New Roman"/>
          <w:b/>
          <w:bCs/>
          <w:sz w:val="28"/>
          <w:szCs w:val="28"/>
        </w:rPr>
        <w:lastRenderedPageBreak/>
        <w:t>II.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089015"/>
                    </a:xfrm>
                    <a:prstGeom prst="rect">
                      <a:avLst/>
                    </a:prstGeom>
                  </pic:spPr>
                </pic:pic>
              </a:graphicData>
            </a:graphic>
          </wp:inline>
        </w:drawing>
      </w:r>
    </w:p>
    <w:p w14:paraId="1032344D" w14:textId="6CD3159B"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150B2A36" w14:textId="374BF670" w:rsidR="00037A09" w:rsidRPr="00F54872" w:rsidRDefault="00037A09">
      <w:pPr>
        <w:rPr>
          <w:rFonts w:ascii="Times New Roman" w:hAnsi="Times New Roman" w:cs="Times New Roman"/>
          <w:sz w:val="28"/>
          <w:szCs w:val="28"/>
        </w:rPr>
      </w:pPr>
    </w:p>
    <w:p w14:paraId="7B060878" w14:textId="551ECCB7" w:rsidR="007A3CD2" w:rsidRPr="00F54872" w:rsidRDefault="007A3CD2" w:rsidP="00917246">
      <w:pPr>
        <w:pStyle w:val="Heading1"/>
        <w:numPr>
          <w:ilvl w:val="0"/>
          <w:numId w:val="28"/>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lastRenderedPageBreak/>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lastRenderedPageBreak/>
        <w:t>Đăng nhập/ Đăng ký có thể bằng facebook hay google</w:t>
      </w:r>
    </w:p>
    <w:p w14:paraId="7DF24F93" w14:textId="1F3E4A0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756760">
      <w:pPr>
        <w:pStyle w:val="ListParagraph"/>
        <w:numPr>
          <w:ilvl w:val="0"/>
          <w:numId w:val="17"/>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756760">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756760">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FA688F">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FA688F">
      <w:pPr>
        <w:pStyle w:val="Heading3"/>
        <w:numPr>
          <w:ilvl w:val="0"/>
          <w:numId w:val="14"/>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DF27DF">
      <w:pPr>
        <w:pStyle w:val="ListParagraph"/>
        <w:numPr>
          <w:ilvl w:val="0"/>
          <w:numId w:val="15"/>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DF27DF">
      <w:pPr>
        <w:pStyle w:val="ListParagraph"/>
        <w:numPr>
          <w:ilvl w:val="0"/>
          <w:numId w:val="15"/>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4EC57266" w14:textId="0F8A86F3"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Kết luận</w:t>
      </w:r>
    </w:p>
    <w:p w14:paraId="20F2AFA7" w14:textId="4E385744" w:rsidR="009B5526" w:rsidRDefault="009B5526" w:rsidP="0074513E">
      <w:pPr>
        <w:ind w:firstLine="360"/>
        <w:jc w:val="both"/>
        <w:rPr>
          <w:rFonts w:ascii="Times New Roman" w:hAnsi="Times New Roman" w:cs="Times New Roman"/>
          <w:sz w:val="28"/>
          <w:szCs w:val="28"/>
        </w:rPr>
      </w:pPr>
      <w:r w:rsidRPr="00F54872">
        <w:rPr>
          <w:rFonts w:ascii="Times New Roman" w:hAnsi="Times New Roman" w:cs="Times New Roman"/>
          <w:sz w:val="28"/>
          <w:szCs w:val="28"/>
        </w:rPr>
        <w:t>Hệ thống phongtro123 và chợ tốt là bước đột phá trong việc tìm kiếm nhà trọ nhanh nhất, sử dụng các công cụ website, phần mềm quản lý, công cụ truyền thông giúp kết nối các nhà trọ trên cả nước. Là công cụ tìm kiếm, đăng tin giúp người dùng nhanh chóng tiếp cận nhà trọ trên cả nước một các nhanh chóng trong việc ở hay du lịch,…</w:t>
      </w:r>
    </w:p>
    <w:p w14:paraId="62789894" w14:textId="261758FF" w:rsidR="0074513E" w:rsidRPr="00F54872" w:rsidRDefault="0074513E" w:rsidP="0074513E">
      <w:pPr>
        <w:ind w:firstLine="360"/>
        <w:jc w:val="both"/>
        <w:rPr>
          <w:rFonts w:ascii="Times New Roman" w:hAnsi="Times New Roman" w:cs="Times New Roman"/>
          <w:sz w:val="28"/>
          <w:szCs w:val="28"/>
        </w:rPr>
      </w:pPr>
      <w:r>
        <w:rPr>
          <w:rFonts w:ascii="Times New Roman" w:hAnsi="Times New Roman" w:cs="Times New Roman"/>
          <w:sz w:val="28"/>
          <w:szCs w:val="28"/>
        </w:rPr>
        <w:t>Website ChoTot.com có nhiều khía cạnh tốt và bên cạnh đó vẫn còn tồn tại những mặt hạn chế:</w:t>
      </w:r>
    </w:p>
    <w:p w14:paraId="77A70E92" w14:textId="5EE6ED6D" w:rsidR="006F091C" w:rsidRPr="006F091C" w:rsidRDefault="006F091C" w:rsidP="006F091C">
      <w:pPr>
        <w:pStyle w:val="Heading3"/>
        <w:rPr>
          <w:rFonts w:ascii="Times New Roman" w:hAnsi="Times New Roman" w:cs="Times New Roman"/>
          <w:color w:val="auto"/>
          <w:sz w:val="28"/>
        </w:rPr>
      </w:pPr>
      <w:r>
        <w:rPr>
          <w:rFonts w:ascii="Times New Roman" w:hAnsi="Times New Roman" w:cs="Times New Roman"/>
          <w:color w:val="auto"/>
          <w:sz w:val="28"/>
        </w:rPr>
        <w:lastRenderedPageBreak/>
        <w:t>Ưa điểm</w:t>
      </w:r>
    </w:p>
    <w:p w14:paraId="1CEF42E1" w14:textId="7FEE2060" w:rsidR="006F091C" w:rsidRPr="005C676A" w:rsidRDefault="006F091C" w:rsidP="005C676A">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005C676A" w:rsidRPr="005C676A">
        <w:rPr>
          <w:rFonts w:ascii="Times New Roman" w:hAnsi="Times New Roman" w:cs="Times New Roman"/>
          <w:sz w:val="28"/>
        </w:rPr>
        <w:t xml:space="preserve"> </w:t>
      </w:r>
    </w:p>
    <w:p w14:paraId="1C42F3CD" w14:textId="6E7C98CA"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3CFE79B0" w14:textId="5EB3F5D8"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phần tìm kiếm một cách chi tiết giúp người dùng có thể tìm kiếm một cách dễ dàng và đúng với mong đợi của mình.</w:t>
      </w:r>
    </w:p>
    <w:p w14:paraId="38EB4632" w14:textId="1BFE7AEF"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0CBEEB82" w14:textId="3F3D05D9"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ách sắp xếp và bố cục rõ ràng</w:t>
      </w:r>
      <w:r w:rsidR="005C676A">
        <w:rPr>
          <w:rFonts w:ascii="Times New Roman" w:hAnsi="Times New Roman" w:cs="Times New Roman"/>
          <w:sz w:val="28"/>
        </w:rPr>
        <w:t>, dễ nhìn với màu cam chủ đạo</w:t>
      </w:r>
    </w:p>
    <w:p w14:paraId="40CC1389"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70164A41"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301DC2EB" w14:textId="12796A74" w:rsidR="006F091C" w:rsidRPr="005C676A" w:rsidRDefault="006F091C" w:rsidP="005C676A">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00CB7CD4"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1980811F"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71E64D43" w14:textId="56F59C43"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2778920E" w14:textId="3D745BD6"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Đăng tin trải qua nhiều bước, cung cấp rõ cho người xem tin thông tin đầy đủ nhất</w:t>
      </w:r>
    </w:p>
    <w:p w14:paraId="33F401A0" w14:textId="49539CF9"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27B9C703" w14:textId="4239D36E"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010AC65E" w14:textId="77777777" w:rsidR="006F091C" w:rsidRDefault="006F091C" w:rsidP="006F091C">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57C4C712" w14:textId="3F710245" w:rsidR="006F091C" w:rsidRDefault="006F091C" w:rsidP="005C676A">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791AE5A1" w14:textId="0058EF41"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6EDF42E3" w14:textId="753DC585"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5DCF75DA" w14:textId="614FF714"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53C6AE2E" w14:textId="2CC0A4D1"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757FA89C" w14:textId="77777777" w:rsidR="005C676A" w:rsidRDefault="005C676A" w:rsidP="009B7D4B">
      <w:pPr>
        <w:pStyle w:val="ListParagraph"/>
        <w:spacing w:line="256" w:lineRule="auto"/>
        <w:rPr>
          <w:rFonts w:ascii="Times New Roman" w:hAnsi="Times New Roman" w:cs="Times New Roman"/>
          <w:sz w:val="28"/>
        </w:rPr>
      </w:pPr>
    </w:p>
    <w:p w14:paraId="5F1B5809" w14:textId="77777777" w:rsidR="006F091C" w:rsidRPr="00F54872" w:rsidRDefault="006F091C" w:rsidP="00756760">
      <w:pPr>
        <w:jc w:val="both"/>
        <w:rPr>
          <w:rFonts w:ascii="Times New Roman" w:hAnsi="Times New Roman" w:cs="Times New Roman"/>
          <w:sz w:val="28"/>
          <w:szCs w:val="28"/>
        </w:rPr>
      </w:pPr>
    </w:p>
    <w:sectPr w:rsidR="006F091C"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F05"/>
    <w:multiLevelType w:val="hybridMultilevel"/>
    <w:tmpl w:val="E1FAE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E5C"/>
    <w:multiLevelType w:val="hybridMultilevel"/>
    <w:tmpl w:val="664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443A"/>
    <w:multiLevelType w:val="hybridMultilevel"/>
    <w:tmpl w:val="0BB46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9" w15:restartNumberingAfterBreak="0">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7FAF"/>
    <w:multiLevelType w:val="hybridMultilevel"/>
    <w:tmpl w:val="6EE49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7C1A7B"/>
    <w:multiLevelType w:val="hybridMultilevel"/>
    <w:tmpl w:val="3C107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382FDD"/>
    <w:multiLevelType w:val="multilevel"/>
    <w:tmpl w:val="DAC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57D11"/>
    <w:multiLevelType w:val="hybridMultilevel"/>
    <w:tmpl w:val="B94C1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14692"/>
    <w:multiLevelType w:val="hybridMultilevel"/>
    <w:tmpl w:val="3B5EF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679A"/>
    <w:multiLevelType w:val="hybridMultilevel"/>
    <w:tmpl w:val="417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B59E8"/>
    <w:multiLevelType w:val="hybridMultilevel"/>
    <w:tmpl w:val="034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30DCA"/>
    <w:multiLevelType w:val="hybridMultilevel"/>
    <w:tmpl w:val="5F00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56985"/>
    <w:multiLevelType w:val="multilevel"/>
    <w:tmpl w:val="D3B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07991"/>
    <w:multiLevelType w:val="hybridMultilevel"/>
    <w:tmpl w:val="057E2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77710"/>
    <w:multiLevelType w:val="hybridMultilevel"/>
    <w:tmpl w:val="005E9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07327"/>
    <w:multiLevelType w:val="hybridMultilevel"/>
    <w:tmpl w:val="90B2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A6F58"/>
    <w:multiLevelType w:val="hybridMultilevel"/>
    <w:tmpl w:val="2F30A18A"/>
    <w:lvl w:ilvl="0" w:tplc="ADBA694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9"/>
  </w:num>
  <w:num w:numId="4">
    <w:abstractNumId w:val="32"/>
  </w:num>
  <w:num w:numId="5">
    <w:abstractNumId w:val="22"/>
  </w:num>
  <w:num w:numId="6">
    <w:abstractNumId w:val="33"/>
  </w:num>
  <w:num w:numId="7">
    <w:abstractNumId w:val="24"/>
  </w:num>
  <w:num w:numId="8">
    <w:abstractNumId w:val="1"/>
  </w:num>
  <w:num w:numId="9">
    <w:abstractNumId w:val="21"/>
  </w:num>
  <w:num w:numId="10">
    <w:abstractNumId w:val="19"/>
  </w:num>
  <w:num w:numId="11">
    <w:abstractNumId w:val="2"/>
  </w:num>
  <w:num w:numId="12">
    <w:abstractNumId w:val="6"/>
  </w:num>
  <w:num w:numId="13">
    <w:abstractNumId w:val="20"/>
  </w:num>
  <w:num w:numId="14">
    <w:abstractNumId w:val="23"/>
  </w:num>
  <w:num w:numId="15">
    <w:abstractNumId w:val="11"/>
  </w:num>
  <w:num w:numId="16">
    <w:abstractNumId w:val="5"/>
  </w:num>
  <w:num w:numId="17">
    <w:abstractNumId w:val="4"/>
  </w:num>
  <w:num w:numId="18">
    <w:abstractNumId w:val="18"/>
  </w:num>
  <w:num w:numId="19">
    <w:abstractNumId w:val="16"/>
  </w:num>
  <w:num w:numId="20">
    <w:abstractNumId w:val="7"/>
  </w:num>
  <w:num w:numId="21">
    <w:abstractNumId w:val="10"/>
  </w:num>
  <w:num w:numId="22">
    <w:abstractNumId w:val="29"/>
  </w:num>
  <w:num w:numId="23">
    <w:abstractNumId w:val="34"/>
  </w:num>
  <w:num w:numId="24">
    <w:abstractNumId w:val="3"/>
  </w:num>
  <w:num w:numId="25">
    <w:abstractNumId w:val="17"/>
  </w:num>
  <w:num w:numId="26">
    <w:abstractNumId w:val="27"/>
  </w:num>
  <w:num w:numId="27">
    <w:abstractNumId w:val="13"/>
  </w:num>
  <w:num w:numId="28">
    <w:abstractNumId w:val="26"/>
  </w:num>
  <w:num w:numId="29">
    <w:abstractNumId w:val="30"/>
  </w:num>
  <w:num w:numId="30">
    <w:abstractNumId w:val="0"/>
  </w:num>
  <w:num w:numId="31">
    <w:abstractNumId w:val="28"/>
  </w:num>
  <w:num w:numId="32">
    <w:abstractNumId w:val="15"/>
  </w:num>
  <w:num w:numId="33">
    <w:abstractNumId w:val="12"/>
  </w:num>
  <w:num w:numId="34">
    <w:abstractNumId w:val="8"/>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B2"/>
    <w:rsid w:val="00037A09"/>
    <w:rsid w:val="000841E2"/>
    <w:rsid w:val="000B19BA"/>
    <w:rsid w:val="000B6669"/>
    <w:rsid w:val="000F48AD"/>
    <w:rsid w:val="00155FD1"/>
    <w:rsid w:val="001E6749"/>
    <w:rsid w:val="00312F4A"/>
    <w:rsid w:val="003543C4"/>
    <w:rsid w:val="003F7619"/>
    <w:rsid w:val="004218B1"/>
    <w:rsid w:val="004235F2"/>
    <w:rsid w:val="00484820"/>
    <w:rsid w:val="004A2B38"/>
    <w:rsid w:val="004D5E46"/>
    <w:rsid w:val="005C676A"/>
    <w:rsid w:val="006F091C"/>
    <w:rsid w:val="006F386E"/>
    <w:rsid w:val="0074513E"/>
    <w:rsid w:val="00756760"/>
    <w:rsid w:val="007A3CD2"/>
    <w:rsid w:val="00883D42"/>
    <w:rsid w:val="008A11DC"/>
    <w:rsid w:val="008A721A"/>
    <w:rsid w:val="00917246"/>
    <w:rsid w:val="00982BE5"/>
    <w:rsid w:val="009B5526"/>
    <w:rsid w:val="009B7D4B"/>
    <w:rsid w:val="009D2CF3"/>
    <w:rsid w:val="00A17BB2"/>
    <w:rsid w:val="00AA4A2E"/>
    <w:rsid w:val="00B135A0"/>
    <w:rsid w:val="00C8757F"/>
    <w:rsid w:val="00CB3DDB"/>
    <w:rsid w:val="00CC1168"/>
    <w:rsid w:val="00CC6715"/>
    <w:rsid w:val="00DD043C"/>
    <w:rsid w:val="00DF27DF"/>
    <w:rsid w:val="00E00375"/>
    <w:rsid w:val="00F410AD"/>
    <w:rsid w:val="00F54872"/>
    <w:rsid w:val="00F9067D"/>
    <w:rsid w:val="00FA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15:docId w15:val="{16E42250-FF79-465C-BA17-2D79B6CB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hyperlink" Target="https://nha.chotot.com/" TargetMode="External"/><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gif"/><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FECF-5613-4520-8E57-FE8124AB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4</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hoang hoang</cp:lastModifiedBy>
  <cp:revision>22</cp:revision>
  <dcterms:created xsi:type="dcterms:W3CDTF">2020-09-04T12:40:00Z</dcterms:created>
  <dcterms:modified xsi:type="dcterms:W3CDTF">2020-09-20T10:28:00Z</dcterms:modified>
</cp:coreProperties>
</file>